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24A" w:rsidRDefault="00D2024A" w:rsidP="00D2024A">
      <w:pPr>
        <w:pStyle w:val="Titolo1"/>
        <w:ind w:left="36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Al Dirigente Scolastico </w:t>
      </w:r>
      <w:r w:rsidRPr="00BD74FA">
        <w:rPr>
          <w:rFonts w:ascii="Times New Roman" w:hAnsi="Times New Roman"/>
          <w:i/>
          <w:sz w:val="28"/>
          <w:szCs w:val="28"/>
        </w:rPr>
        <w:t>dell’</w:t>
      </w:r>
      <w:r>
        <w:rPr>
          <w:rFonts w:ascii="Times New Roman" w:hAnsi="Times New Roman"/>
          <w:i/>
          <w:sz w:val="28"/>
          <w:szCs w:val="28"/>
        </w:rPr>
        <w:t>Itet Vittorio Emanuele III – Lucera (FG)</w:t>
      </w:r>
    </w:p>
    <w:p w:rsidR="00D2024A" w:rsidRPr="00D2024A" w:rsidRDefault="00D2024A" w:rsidP="00D2024A">
      <w:pPr>
        <w:spacing w:after="0" w:line="240" w:lineRule="auto"/>
        <w:rPr>
          <w:lang w:eastAsia="it-IT"/>
        </w:rPr>
      </w:pPr>
    </w:p>
    <w:tbl>
      <w:tblPr>
        <w:tblStyle w:val="Grigliatabella"/>
        <w:tblW w:w="10031" w:type="dxa"/>
        <w:tblLayout w:type="fixed"/>
        <w:tblLook w:val="04A0"/>
      </w:tblPr>
      <w:tblGrid>
        <w:gridCol w:w="2659"/>
        <w:gridCol w:w="5172"/>
        <w:gridCol w:w="18"/>
        <w:gridCol w:w="12"/>
        <w:gridCol w:w="48"/>
        <w:gridCol w:w="1130"/>
        <w:gridCol w:w="992"/>
      </w:tblGrid>
      <w:tr w:rsidR="00D2024A" w:rsidTr="00BD6882">
        <w:tc>
          <w:tcPr>
            <w:tcW w:w="10031" w:type="dxa"/>
            <w:gridSpan w:val="7"/>
          </w:tcPr>
          <w:p w:rsidR="00D2024A" w:rsidRDefault="00D2024A" w:rsidP="00BD68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legato n. 2</w:t>
            </w:r>
          </w:p>
          <w:p w:rsidR="00D2024A" w:rsidRDefault="00D2024A" w:rsidP="00BD6882">
            <w:pPr>
              <w:jc w:val="center"/>
              <w:rPr>
                <w:b/>
                <w:sz w:val="28"/>
                <w:szCs w:val="28"/>
              </w:rPr>
            </w:pPr>
            <w:r w:rsidRPr="006F4802">
              <w:rPr>
                <w:b/>
                <w:sz w:val="28"/>
                <w:szCs w:val="28"/>
              </w:rPr>
              <w:t>Modulo per la descrizione delle esperienze specifiche</w:t>
            </w:r>
            <w:r>
              <w:rPr>
                <w:b/>
                <w:sz w:val="28"/>
                <w:szCs w:val="28"/>
              </w:rPr>
              <w:t xml:space="preserve"> dei candidati Tutor</w:t>
            </w:r>
          </w:p>
          <w:p w:rsidR="00D2024A" w:rsidRDefault="00D2024A" w:rsidP="00BD68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vviso pubblico </w:t>
            </w:r>
            <w:r w:rsidRPr="001E2FC5">
              <w:rPr>
                <w:b/>
                <w:sz w:val="28"/>
                <w:szCs w:val="28"/>
              </w:rPr>
              <w:t xml:space="preserve">del </w:t>
            </w:r>
            <w:r>
              <w:rPr>
                <w:b/>
                <w:sz w:val="28"/>
                <w:szCs w:val="28"/>
              </w:rPr>
              <w:t xml:space="preserve">05/04/2018 </w:t>
            </w:r>
          </w:p>
          <w:p w:rsidR="00D2024A" w:rsidRDefault="00D2024A" w:rsidP="00BD6882">
            <w:pPr>
              <w:jc w:val="center"/>
              <w:rPr>
                <w:b/>
                <w:sz w:val="28"/>
                <w:szCs w:val="28"/>
              </w:rPr>
            </w:pPr>
          </w:p>
          <w:p w:rsidR="00D2024A" w:rsidRDefault="00D2024A" w:rsidP="00BD68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bito tematico n…………</w:t>
            </w:r>
          </w:p>
          <w:p w:rsidR="00D2024A" w:rsidRDefault="00D2024A" w:rsidP="00BD6882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D2024A" w:rsidRPr="00734C87" w:rsidRDefault="00D2024A" w:rsidP="00BD6882">
            <w:pPr>
              <w:jc w:val="center"/>
              <w:rPr>
                <w:sz w:val="28"/>
                <w:szCs w:val="28"/>
              </w:rPr>
            </w:pPr>
            <w:r w:rsidRPr="00734C87">
              <w:rPr>
                <w:b/>
                <w:i/>
                <w:sz w:val="28"/>
                <w:szCs w:val="28"/>
              </w:rPr>
              <w:t>COGNOME E NOME DEL</w:t>
            </w:r>
            <w:r>
              <w:rPr>
                <w:b/>
                <w:i/>
                <w:sz w:val="28"/>
                <w:szCs w:val="28"/>
              </w:rPr>
              <w:t xml:space="preserve"> TUTOR:</w:t>
            </w:r>
            <w:r>
              <w:rPr>
                <w:sz w:val="28"/>
                <w:szCs w:val="28"/>
              </w:rPr>
              <w:t>__________________________</w:t>
            </w:r>
          </w:p>
          <w:p w:rsidR="00D2024A" w:rsidRDefault="00D2024A" w:rsidP="00BD688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2024A" w:rsidTr="00BD6882">
        <w:tc>
          <w:tcPr>
            <w:tcW w:w="2659" w:type="dxa"/>
            <w:shd w:val="clear" w:color="auto" w:fill="FFFFFF" w:themeFill="background1"/>
            <w:vAlign w:val="center"/>
          </w:tcPr>
          <w:p w:rsidR="00D2024A" w:rsidRPr="001E2FC5" w:rsidRDefault="00D2024A" w:rsidP="00BD6882">
            <w:pP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1E2FC5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it-IT"/>
              </w:rPr>
              <w:t>Titolo</w:t>
            </w:r>
          </w:p>
        </w:tc>
        <w:tc>
          <w:tcPr>
            <w:tcW w:w="5172" w:type="dxa"/>
            <w:shd w:val="clear" w:color="auto" w:fill="FFFFFF" w:themeFill="background1"/>
            <w:vAlign w:val="center"/>
          </w:tcPr>
          <w:p w:rsidR="00D2024A" w:rsidRPr="001E2FC5" w:rsidRDefault="00D2024A" w:rsidP="00BD6882">
            <w:pP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1E2FC5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it-IT"/>
              </w:rPr>
              <w:t>Descrizione esperienze</w:t>
            </w:r>
          </w:p>
        </w:tc>
        <w:tc>
          <w:tcPr>
            <w:tcW w:w="1208" w:type="dxa"/>
            <w:gridSpan w:val="4"/>
            <w:shd w:val="clear" w:color="auto" w:fill="FFFFFF" w:themeFill="background1"/>
            <w:vAlign w:val="center"/>
          </w:tcPr>
          <w:p w:rsidR="00D2024A" w:rsidRPr="001E2FC5" w:rsidRDefault="00D2024A" w:rsidP="00BD6882">
            <w:pP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it-IT"/>
              </w:rPr>
              <w:t>Punteggio attribuito dal candidato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2024A" w:rsidRPr="001E2FC5" w:rsidRDefault="00D2024A" w:rsidP="00BD6882">
            <w:pP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  <w:r w:rsidRPr="001E2FC5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it-IT"/>
              </w:rPr>
              <w:t>Riservato alla scuola</w:t>
            </w:r>
          </w:p>
        </w:tc>
      </w:tr>
      <w:tr w:rsidR="00D2024A" w:rsidTr="00BD6882">
        <w:tc>
          <w:tcPr>
            <w:tcW w:w="10031" w:type="dxa"/>
            <w:gridSpan w:val="7"/>
            <w:shd w:val="clear" w:color="auto" w:fill="D9D9D9" w:themeFill="background1" w:themeFillShade="D9"/>
            <w:vAlign w:val="center"/>
          </w:tcPr>
          <w:p w:rsidR="00D2024A" w:rsidRPr="007222D5" w:rsidRDefault="00D2024A" w:rsidP="00BD6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FC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it-IT"/>
              </w:rPr>
              <w:t>TITOLI CULTURALI</w:t>
            </w:r>
          </w:p>
        </w:tc>
      </w:tr>
      <w:tr w:rsidR="00D2024A" w:rsidTr="00BD6882">
        <w:tc>
          <w:tcPr>
            <w:tcW w:w="2659" w:type="dxa"/>
            <w:vAlign w:val="center"/>
          </w:tcPr>
          <w:p w:rsidR="00D2024A" w:rsidRPr="00801726" w:rsidRDefault="00D2024A" w:rsidP="00BD6882">
            <w:pPr>
              <w:ind w:left="57" w:right="45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  <w:r w:rsidRPr="00801726">
              <w:rPr>
                <w:rFonts w:ascii="Times New Roman" w:eastAsia="Calibri" w:hAnsi="Times New Roman" w:cs="Times New Roman"/>
                <w:color w:val="000000"/>
                <w:lang w:eastAsia="it-IT"/>
              </w:rPr>
              <w:t>Laurea magistrale/specialistica o vecchio ordinamento inerente l’Area Tematica</w:t>
            </w:r>
          </w:p>
        </w:tc>
        <w:tc>
          <w:tcPr>
            <w:tcW w:w="5202" w:type="dxa"/>
            <w:gridSpan w:val="3"/>
          </w:tcPr>
          <w:p w:rsidR="00D2024A" w:rsidRPr="007222D5" w:rsidRDefault="00D2024A" w:rsidP="00BD6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D2024A" w:rsidRPr="007222D5" w:rsidRDefault="00D2024A" w:rsidP="00BD6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024A" w:rsidRPr="007222D5" w:rsidRDefault="00D2024A" w:rsidP="00BD6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024A" w:rsidTr="00BD6882">
        <w:tc>
          <w:tcPr>
            <w:tcW w:w="2659" w:type="dxa"/>
            <w:vAlign w:val="center"/>
          </w:tcPr>
          <w:p w:rsidR="00D2024A" w:rsidRPr="007222D5" w:rsidRDefault="00D2024A" w:rsidP="00BD6882">
            <w:pPr>
              <w:ind w:left="57" w:right="45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  <w:r w:rsidRPr="00801726">
              <w:rPr>
                <w:rFonts w:ascii="Times New Roman" w:eastAsia="Calibri" w:hAnsi="Times New Roman" w:cs="Times New Roman"/>
                <w:color w:val="000000"/>
                <w:lang w:eastAsia="it-IT"/>
              </w:rPr>
              <w:t>Laurea triennale inerente l’Area Tematica</w:t>
            </w:r>
          </w:p>
        </w:tc>
        <w:tc>
          <w:tcPr>
            <w:tcW w:w="5202" w:type="dxa"/>
            <w:gridSpan w:val="3"/>
          </w:tcPr>
          <w:p w:rsidR="00D2024A" w:rsidRPr="007222D5" w:rsidRDefault="00D2024A" w:rsidP="00BD6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D2024A" w:rsidRPr="007222D5" w:rsidRDefault="00D2024A" w:rsidP="00BD6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024A" w:rsidRPr="007222D5" w:rsidRDefault="00D2024A" w:rsidP="00BD6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024A" w:rsidTr="00BD6882">
        <w:tc>
          <w:tcPr>
            <w:tcW w:w="2659" w:type="dxa"/>
            <w:vAlign w:val="center"/>
          </w:tcPr>
          <w:p w:rsidR="00D2024A" w:rsidRPr="007222D5" w:rsidRDefault="00D2024A" w:rsidP="00BD6882">
            <w:pPr>
              <w:ind w:left="57" w:right="45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  <w:r w:rsidRPr="00801726">
              <w:rPr>
                <w:rFonts w:ascii="Times New Roman" w:eastAsia="Calibri" w:hAnsi="Times New Roman" w:cs="Times New Roman"/>
                <w:color w:val="000000"/>
                <w:lang w:eastAsia="it-IT"/>
              </w:rPr>
              <w:t>Diploma di istruzione secondaria di secondo grado inerente l’Area Tematica</w:t>
            </w:r>
          </w:p>
        </w:tc>
        <w:tc>
          <w:tcPr>
            <w:tcW w:w="5202" w:type="dxa"/>
            <w:gridSpan w:val="3"/>
          </w:tcPr>
          <w:p w:rsidR="00D2024A" w:rsidRPr="007222D5" w:rsidRDefault="00D2024A" w:rsidP="00BD6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D2024A" w:rsidRPr="007222D5" w:rsidRDefault="00D2024A" w:rsidP="00BD6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024A" w:rsidRPr="007222D5" w:rsidRDefault="00D2024A" w:rsidP="00BD6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024A" w:rsidTr="00BD6882">
        <w:tc>
          <w:tcPr>
            <w:tcW w:w="2659" w:type="dxa"/>
            <w:vAlign w:val="center"/>
          </w:tcPr>
          <w:p w:rsidR="00D2024A" w:rsidRPr="00801726" w:rsidRDefault="00D2024A" w:rsidP="00BD6882">
            <w:pPr>
              <w:ind w:left="57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  <w:r w:rsidRPr="00801726">
              <w:rPr>
                <w:rFonts w:ascii="Times New Roman" w:eastAsia="Calibri" w:hAnsi="Times New Roman" w:cs="Times New Roman"/>
                <w:color w:val="000000"/>
                <w:lang w:eastAsia="it-IT"/>
              </w:rPr>
              <w:t xml:space="preserve">Altri Titoli di Studio e/o Formazione attinenti all’Ambito Tematico </w:t>
            </w:r>
          </w:p>
        </w:tc>
        <w:tc>
          <w:tcPr>
            <w:tcW w:w="5202" w:type="dxa"/>
            <w:gridSpan w:val="3"/>
          </w:tcPr>
          <w:p w:rsidR="00D2024A" w:rsidRPr="007222D5" w:rsidRDefault="00D2024A" w:rsidP="00BD6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D2024A" w:rsidRPr="007222D5" w:rsidRDefault="00D2024A" w:rsidP="00BD6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024A" w:rsidRPr="007222D5" w:rsidRDefault="00D2024A" w:rsidP="00BD6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024A" w:rsidTr="00BD6882">
        <w:tc>
          <w:tcPr>
            <w:tcW w:w="10031" w:type="dxa"/>
            <w:gridSpan w:val="7"/>
            <w:shd w:val="clear" w:color="auto" w:fill="D9D9D9" w:themeFill="background1" w:themeFillShade="D9"/>
            <w:vAlign w:val="center"/>
          </w:tcPr>
          <w:p w:rsidR="00D2024A" w:rsidRPr="001E2FC5" w:rsidRDefault="00D2024A" w:rsidP="00BD6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FC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it-IT"/>
              </w:rPr>
              <w:t>ANZIANITÀ DI SERVIZIO</w:t>
            </w:r>
          </w:p>
        </w:tc>
      </w:tr>
      <w:tr w:rsidR="00D2024A" w:rsidTr="00BD6882">
        <w:tc>
          <w:tcPr>
            <w:tcW w:w="2659" w:type="dxa"/>
            <w:vAlign w:val="center"/>
          </w:tcPr>
          <w:p w:rsidR="00D2024A" w:rsidRPr="00801726" w:rsidRDefault="00D2024A" w:rsidP="00BD6882">
            <w:pPr>
              <w:ind w:left="57" w:right="33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  <w:r w:rsidRPr="00801726">
              <w:rPr>
                <w:rFonts w:ascii="Times New Roman" w:eastAsia="Calibri" w:hAnsi="Times New Roman" w:cs="Times New Roman"/>
                <w:color w:val="000000"/>
                <w:lang w:eastAsia="it-IT"/>
              </w:rPr>
              <w:t>Anni di insegnamento in ruolo in Istituti Statali</w:t>
            </w:r>
          </w:p>
        </w:tc>
        <w:tc>
          <w:tcPr>
            <w:tcW w:w="5202" w:type="dxa"/>
            <w:gridSpan w:val="3"/>
          </w:tcPr>
          <w:p w:rsidR="00D2024A" w:rsidRPr="007222D5" w:rsidRDefault="00D2024A" w:rsidP="00BD6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gridSpan w:val="2"/>
          </w:tcPr>
          <w:p w:rsidR="00D2024A" w:rsidRPr="007222D5" w:rsidRDefault="00D2024A" w:rsidP="00BD6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024A" w:rsidRPr="007222D5" w:rsidRDefault="00D2024A" w:rsidP="00BD6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024A" w:rsidTr="00BD6882">
        <w:tc>
          <w:tcPr>
            <w:tcW w:w="10031" w:type="dxa"/>
            <w:gridSpan w:val="7"/>
            <w:shd w:val="clear" w:color="auto" w:fill="D9D9D9" w:themeFill="background1" w:themeFillShade="D9"/>
            <w:vAlign w:val="center"/>
          </w:tcPr>
          <w:p w:rsidR="00D2024A" w:rsidRPr="001E2FC5" w:rsidRDefault="00D2024A" w:rsidP="00BD6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FC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it-IT"/>
              </w:rPr>
              <w:t>TITOLI PROFESSIONALI</w:t>
            </w:r>
          </w:p>
        </w:tc>
      </w:tr>
      <w:tr w:rsidR="00D2024A" w:rsidTr="00BD6882">
        <w:trPr>
          <w:trHeight w:val="255"/>
        </w:trPr>
        <w:tc>
          <w:tcPr>
            <w:tcW w:w="2659" w:type="dxa"/>
            <w:vMerge w:val="restart"/>
            <w:vAlign w:val="center"/>
          </w:tcPr>
          <w:p w:rsidR="00D2024A" w:rsidRPr="00801726" w:rsidRDefault="00D2024A" w:rsidP="00BD6882">
            <w:pPr>
              <w:ind w:left="57" w:right="33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  <w:r w:rsidRPr="00801726">
              <w:rPr>
                <w:rFonts w:ascii="Times New Roman" w:eastAsia="Calibri" w:hAnsi="Times New Roman" w:cs="Times New Roman"/>
                <w:color w:val="000000"/>
                <w:lang w:eastAsia="it-IT"/>
              </w:rPr>
              <w:t xml:space="preserve">Incarichi   in progetti nazionali e/o internazionali inerenti l’Ambito tematico. </w:t>
            </w:r>
          </w:p>
        </w:tc>
        <w:tc>
          <w:tcPr>
            <w:tcW w:w="5190" w:type="dxa"/>
            <w:gridSpan w:val="2"/>
          </w:tcPr>
          <w:p w:rsidR="00D2024A" w:rsidRDefault="00D2024A" w:rsidP="00BD6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D2024A" w:rsidRPr="007222D5" w:rsidRDefault="00D2024A" w:rsidP="00BD6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  <w:gridSpan w:val="3"/>
          </w:tcPr>
          <w:p w:rsidR="00D2024A" w:rsidRDefault="00D2024A" w:rsidP="00BD6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024A" w:rsidRPr="007222D5" w:rsidRDefault="00D2024A" w:rsidP="00BD6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024A" w:rsidRDefault="00D2024A" w:rsidP="00BD6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024A" w:rsidTr="00BD6882">
        <w:trPr>
          <w:trHeight w:val="255"/>
        </w:trPr>
        <w:tc>
          <w:tcPr>
            <w:tcW w:w="2659" w:type="dxa"/>
            <w:vMerge/>
            <w:vAlign w:val="center"/>
          </w:tcPr>
          <w:p w:rsidR="00D2024A" w:rsidRPr="00801726" w:rsidRDefault="00D2024A" w:rsidP="00BD6882">
            <w:pPr>
              <w:ind w:left="57" w:right="33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</w:p>
        </w:tc>
        <w:tc>
          <w:tcPr>
            <w:tcW w:w="5190" w:type="dxa"/>
            <w:gridSpan w:val="2"/>
          </w:tcPr>
          <w:p w:rsidR="00D2024A" w:rsidRDefault="00D2024A" w:rsidP="00BD6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D2024A" w:rsidRPr="007222D5" w:rsidRDefault="00D2024A" w:rsidP="00BD6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  <w:gridSpan w:val="3"/>
          </w:tcPr>
          <w:p w:rsidR="00D2024A" w:rsidRDefault="00D2024A" w:rsidP="00BD6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024A" w:rsidRPr="007222D5" w:rsidRDefault="00D2024A" w:rsidP="00BD6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024A" w:rsidRDefault="00D2024A" w:rsidP="00BD6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024A" w:rsidTr="00BD6882">
        <w:trPr>
          <w:trHeight w:val="81"/>
        </w:trPr>
        <w:tc>
          <w:tcPr>
            <w:tcW w:w="2659" w:type="dxa"/>
            <w:vMerge w:val="restart"/>
          </w:tcPr>
          <w:p w:rsidR="00D2024A" w:rsidRPr="00801726" w:rsidRDefault="00D2024A" w:rsidP="00BD6882">
            <w:pPr>
              <w:ind w:left="57" w:right="33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  <w:r w:rsidRPr="00801726">
              <w:rPr>
                <w:rFonts w:ascii="Times New Roman" w:eastAsia="Calibri" w:hAnsi="Times New Roman" w:cs="Times New Roman"/>
                <w:color w:val="000000"/>
                <w:lang w:eastAsia="it-IT"/>
              </w:rPr>
              <w:lastRenderedPageBreak/>
              <w:t xml:space="preserve">Partecipazione, come corsista ad attività formative - in presenza o online - inerenti  l’Ambito tematico </w:t>
            </w:r>
          </w:p>
        </w:tc>
        <w:tc>
          <w:tcPr>
            <w:tcW w:w="5190" w:type="dxa"/>
            <w:gridSpan w:val="2"/>
          </w:tcPr>
          <w:p w:rsidR="00D2024A" w:rsidRPr="007222D5" w:rsidRDefault="00D2024A" w:rsidP="00BD6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1190" w:type="dxa"/>
            <w:gridSpan w:val="3"/>
          </w:tcPr>
          <w:p w:rsidR="00D2024A" w:rsidRPr="007222D5" w:rsidRDefault="00D2024A" w:rsidP="00BD6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024A" w:rsidRPr="001E2FC5" w:rsidRDefault="00D2024A" w:rsidP="00BD688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2024A" w:rsidTr="00BD6882">
        <w:trPr>
          <w:trHeight w:val="76"/>
        </w:trPr>
        <w:tc>
          <w:tcPr>
            <w:tcW w:w="2659" w:type="dxa"/>
            <w:vMerge/>
          </w:tcPr>
          <w:p w:rsidR="00D2024A" w:rsidRPr="00801726" w:rsidRDefault="00D2024A" w:rsidP="00BD6882">
            <w:pPr>
              <w:ind w:left="57" w:right="33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</w:p>
        </w:tc>
        <w:tc>
          <w:tcPr>
            <w:tcW w:w="5190" w:type="dxa"/>
            <w:gridSpan w:val="2"/>
          </w:tcPr>
          <w:p w:rsidR="00D2024A" w:rsidRPr="007222D5" w:rsidRDefault="00D2024A" w:rsidP="00BD6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190" w:type="dxa"/>
            <w:gridSpan w:val="3"/>
          </w:tcPr>
          <w:p w:rsidR="00D2024A" w:rsidRPr="007222D5" w:rsidRDefault="00D2024A" w:rsidP="00BD6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024A" w:rsidRPr="001E2FC5" w:rsidRDefault="00D2024A" w:rsidP="00BD688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2024A" w:rsidTr="00BD6882">
        <w:trPr>
          <w:trHeight w:val="76"/>
        </w:trPr>
        <w:tc>
          <w:tcPr>
            <w:tcW w:w="2659" w:type="dxa"/>
            <w:vMerge/>
          </w:tcPr>
          <w:p w:rsidR="00D2024A" w:rsidRPr="00801726" w:rsidRDefault="00D2024A" w:rsidP="00BD6882">
            <w:pPr>
              <w:ind w:left="57" w:right="33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</w:p>
        </w:tc>
        <w:tc>
          <w:tcPr>
            <w:tcW w:w="5190" w:type="dxa"/>
            <w:gridSpan w:val="2"/>
          </w:tcPr>
          <w:p w:rsidR="00D2024A" w:rsidRPr="007222D5" w:rsidRDefault="00D2024A" w:rsidP="00BD6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190" w:type="dxa"/>
            <w:gridSpan w:val="3"/>
          </w:tcPr>
          <w:p w:rsidR="00D2024A" w:rsidRPr="007222D5" w:rsidRDefault="00D2024A" w:rsidP="00BD6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024A" w:rsidRPr="001E2FC5" w:rsidRDefault="00D2024A" w:rsidP="00BD688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2024A" w:rsidTr="00BD6882">
        <w:trPr>
          <w:trHeight w:val="76"/>
        </w:trPr>
        <w:tc>
          <w:tcPr>
            <w:tcW w:w="2659" w:type="dxa"/>
            <w:vMerge/>
          </w:tcPr>
          <w:p w:rsidR="00D2024A" w:rsidRPr="00801726" w:rsidRDefault="00D2024A" w:rsidP="00BD6882">
            <w:pPr>
              <w:ind w:left="57" w:right="33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</w:p>
        </w:tc>
        <w:tc>
          <w:tcPr>
            <w:tcW w:w="5190" w:type="dxa"/>
            <w:gridSpan w:val="2"/>
          </w:tcPr>
          <w:p w:rsidR="00D2024A" w:rsidRPr="007222D5" w:rsidRDefault="00D2024A" w:rsidP="00BD6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190" w:type="dxa"/>
            <w:gridSpan w:val="3"/>
          </w:tcPr>
          <w:p w:rsidR="00D2024A" w:rsidRPr="007222D5" w:rsidRDefault="00D2024A" w:rsidP="00BD6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024A" w:rsidRPr="001E2FC5" w:rsidRDefault="00D2024A" w:rsidP="00BD688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2024A" w:rsidTr="00BD6882">
        <w:trPr>
          <w:trHeight w:val="76"/>
        </w:trPr>
        <w:tc>
          <w:tcPr>
            <w:tcW w:w="2659" w:type="dxa"/>
            <w:vMerge/>
          </w:tcPr>
          <w:p w:rsidR="00D2024A" w:rsidRPr="00801726" w:rsidRDefault="00D2024A" w:rsidP="00BD6882">
            <w:pPr>
              <w:ind w:left="57" w:right="33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</w:p>
        </w:tc>
        <w:tc>
          <w:tcPr>
            <w:tcW w:w="5190" w:type="dxa"/>
            <w:gridSpan w:val="2"/>
          </w:tcPr>
          <w:p w:rsidR="00D2024A" w:rsidRPr="007222D5" w:rsidRDefault="00D2024A" w:rsidP="00BD6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190" w:type="dxa"/>
            <w:gridSpan w:val="3"/>
          </w:tcPr>
          <w:p w:rsidR="00D2024A" w:rsidRPr="007222D5" w:rsidRDefault="00D2024A" w:rsidP="00BD6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024A" w:rsidRPr="001E2FC5" w:rsidRDefault="00D2024A" w:rsidP="00BD688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2024A" w:rsidTr="00BD6882">
        <w:trPr>
          <w:trHeight w:val="76"/>
        </w:trPr>
        <w:tc>
          <w:tcPr>
            <w:tcW w:w="2659" w:type="dxa"/>
            <w:vMerge/>
          </w:tcPr>
          <w:p w:rsidR="00D2024A" w:rsidRPr="00801726" w:rsidRDefault="00D2024A" w:rsidP="00BD6882">
            <w:pPr>
              <w:ind w:left="57" w:right="33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</w:p>
        </w:tc>
        <w:tc>
          <w:tcPr>
            <w:tcW w:w="5190" w:type="dxa"/>
            <w:gridSpan w:val="2"/>
          </w:tcPr>
          <w:p w:rsidR="00D2024A" w:rsidRPr="007222D5" w:rsidRDefault="00D2024A" w:rsidP="00BD6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190" w:type="dxa"/>
            <w:gridSpan w:val="3"/>
          </w:tcPr>
          <w:p w:rsidR="00D2024A" w:rsidRPr="007222D5" w:rsidRDefault="00D2024A" w:rsidP="00BD6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024A" w:rsidRPr="001E2FC5" w:rsidRDefault="00D2024A" w:rsidP="00BD688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2024A" w:rsidTr="00BD6882">
        <w:trPr>
          <w:trHeight w:val="76"/>
        </w:trPr>
        <w:tc>
          <w:tcPr>
            <w:tcW w:w="2659" w:type="dxa"/>
            <w:vMerge/>
          </w:tcPr>
          <w:p w:rsidR="00D2024A" w:rsidRPr="00801726" w:rsidRDefault="00D2024A" w:rsidP="00BD6882">
            <w:pPr>
              <w:ind w:left="57" w:right="33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</w:p>
        </w:tc>
        <w:tc>
          <w:tcPr>
            <w:tcW w:w="5190" w:type="dxa"/>
            <w:gridSpan w:val="2"/>
          </w:tcPr>
          <w:p w:rsidR="00D2024A" w:rsidRPr="007222D5" w:rsidRDefault="00D2024A" w:rsidP="00BD6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190" w:type="dxa"/>
            <w:gridSpan w:val="3"/>
          </w:tcPr>
          <w:p w:rsidR="00D2024A" w:rsidRPr="007222D5" w:rsidRDefault="00D2024A" w:rsidP="00BD6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024A" w:rsidRPr="001E2FC5" w:rsidRDefault="00D2024A" w:rsidP="00BD688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2024A" w:rsidTr="00BD6882">
        <w:trPr>
          <w:trHeight w:val="76"/>
        </w:trPr>
        <w:tc>
          <w:tcPr>
            <w:tcW w:w="2659" w:type="dxa"/>
            <w:vMerge/>
          </w:tcPr>
          <w:p w:rsidR="00D2024A" w:rsidRPr="00801726" w:rsidRDefault="00D2024A" w:rsidP="00BD6882">
            <w:pPr>
              <w:ind w:left="57" w:right="33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</w:p>
        </w:tc>
        <w:tc>
          <w:tcPr>
            <w:tcW w:w="5190" w:type="dxa"/>
            <w:gridSpan w:val="2"/>
          </w:tcPr>
          <w:p w:rsidR="00D2024A" w:rsidRPr="007222D5" w:rsidRDefault="00D2024A" w:rsidP="00BD6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190" w:type="dxa"/>
            <w:gridSpan w:val="3"/>
          </w:tcPr>
          <w:p w:rsidR="00D2024A" w:rsidRPr="007222D5" w:rsidRDefault="00D2024A" w:rsidP="00BD6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024A" w:rsidRPr="001E2FC5" w:rsidRDefault="00D2024A" w:rsidP="00BD688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2024A" w:rsidTr="00BD6882">
        <w:trPr>
          <w:trHeight w:val="76"/>
        </w:trPr>
        <w:tc>
          <w:tcPr>
            <w:tcW w:w="2659" w:type="dxa"/>
            <w:vMerge/>
          </w:tcPr>
          <w:p w:rsidR="00D2024A" w:rsidRPr="00801726" w:rsidRDefault="00D2024A" w:rsidP="00BD6882">
            <w:pPr>
              <w:ind w:left="57" w:right="33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</w:p>
        </w:tc>
        <w:tc>
          <w:tcPr>
            <w:tcW w:w="5190" w:type="dxa"/>
            <w:gridSpan w:val="2"/>
          </w:tcPr>
          <w:p w:rsidR="00D2024A" w:rsidRPr="007222D5" w:rsidRDefault="00D2024A" w:rsidP="00BD6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190" w:type="dxa"/>
            <w:gridSpan w:val="3"/>
          </w:tcPr>
          <w:p w:rsidR="00D2024A" w:rsidRPr="007222D5" w:rsidRDefault="00D2024A" w:rsidP="00BD6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024A" w:rsidRPr="001E2FC5" w:rsidRDefault="00D2024A" w:rsidP="00BD688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2024A" w:rsidTr="00BD6882">
        <w:trPr>
          <w:trHeight w:val="76"/>
        </w:trPr>
        <w:tc>
          <w:tcPr>
            <w:tcW w:w="2659" w:type="dxa"/>
            <w:vMerge/>
          </w:tcPr>
          <w:p w:rsidR="00D2024A" w:rsidRPr="00801726" w:rsidRDefault="00D2024A" w:rsidP="00BD6882">
            <w:pPr>
              <w:ind w:left="57" w:right="33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</w:p>
        </w:tc>
        <w:tc>
          <w:tcPr>
            <w:tcW w:w="5190" w:type="dxa"/>
            <w:gridSpan w:val="2"/>
          </w:tcPr>
          <w:p w:rsidR="00D2024A" w:rsidRPr="007222D5" w:rsidRDefault="00D2024A" w:rsidP="00BD6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190" w:type="dxa"/>
            <w:gridSpan w:val="3"/>
          </w:tcPr>
          <w:p w:rsidR="00D2024A" w:rsidRPr="007222D5" w:rsidRDefault="00D2024A" w:rsidP="00BD6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024A" w:rsidRPr="001E2FC5" w:rsidRDefault="00D2024A" w:rsidP="00BD688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2024A" w:rsidTr="00BD6882">
        <w:trPr>
          <w:trHeight w:val="192"/>
        </w:trPr>
        <w:tc>
          <w:tcPr>
            <w:tcW w:w="2659" w:type="dxa"/>
            <w:vMerge w:val="restart"/>
          </w:tcPr>
          <w:p w:rsidR="00D2024A" w:rsidRPr="00801726" w:rsidRDefault="00D2024A" w:rsidP="00BD6882">
            <w:pPr>
              <w:ind w:left="57" w:right="33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  <w:r w:rsidRPr="00801726">
              <w:rPr>
                <w:rFonts w:ascii="Times New Roman" w:eastAsia="Calibri" w:hAnsi="Times New Roman" w:cs="Times New Roman"/>
                <w:color w:val="000000"/>
                <w:lang w:eastAsia="it-IT"/>
              </w:rPr>
              <w:t>Partecipazione, come formatore, ad attività formative - in presenza o online - inerenti l’Ambito tematico</w:t>
            </w:r>
          </w:p>
        </w:tc>
        <w:tc>
          <w:tcPr>
            <w:tcW w:w="5190" w:type="dxa"/>
            <w:gridSpan w:val="2"/>
          </w:tcPr>
          <w:p w:rsidR="00D2024A" w:rsidRPr="007222D5" w:rsidRDefault="00D2024A" w:rsidP="00BD6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190" w:type="dxa"/>
            <w:gridSpan w:val="3"/>
          </w:tcPr>
          <w:p w:rsidR="00D2024A" w:rsidRPr="007222D5" w:rsidRDefault="00D2024A" w:rsidP="00BD6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024A" w:rsidRPr="001E2FC5" w:rsidRDefault="00D2024A" w:rsidP="00BD688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2024A" w:rsidTr="00BD6882">
        <w:trPr>
          <w:trHeight w:val="191"/>
        </w:trPr>
        <w:tc>
          <w:tcPr>
            <w:tcW w:w="2659" w:type="dxa"/>
            <w:vMerge/>
          </w:tcPr>
          <w:p w:rsidR="00D2024A" w:rsidRPr="00801726" w:rsidRDefault="00D2024A" w:rsidP="00BD6882">
            <w:pPr>
              <w:ind w:left="57" w:right="33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</w:p>
        </w:tc>
        <w:tc>
          <w:tcPr>
            <w:tcW w:w="5190" w:type="dxa"/>
            <w:gridSpan w:val="2"/>
          </w:tcPr>
          <w:p w:rsidR="00D2024A" w:rsidRPr="007222D5" w:rsidRDefault="00D2024A" w:rsidP="00BD6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190" w:type="dxa"/>
            <w:gridSpan w:val="3"/>
          </w:tcPr>
          <w:p w:rsidR="00D2024A" w:rsidRPr="007222D5" w:rsidRDefault="00D2024A" w:rsidP="00BD6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024A" w:rsidRPr="001E2FC5" w:rsidRDefault="00D2024A" w:rsidP="00BD688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2024A" w:rsidTr="00BD6882">
        <w:trPr>
          <w:trHeight w:val="191"/>
        </w:trPr>
        <w:tc>
          <w:tcPr>
            <w:tcW w:w="2659" w:type="dxa"/>
            <w:vMerge/>
          </w:tcPr>
          <w:p w:rsidR="00D2024A" w:rsidRPr="00801726" w:rsidRDefault="00D2024A" w:rsidP="00BD6882">
            <w:pPr>
              <w:ind w:left="57" w:right="33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</w:p>
        </w:tc>
        <w:tc>
          <w:tcPr>
            <w:tcW w:w="5190" w:type="dxa"/>
            <w:gridSpan w:val="2"/>
          </w:tcPr>
          <w:p w:rsidR="00D2024A" w:rsidRPr="007222D5" w:rsidRDefault="00D2024A" w:rsidP="00BD6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190" w:type="dxa"/>
            <w:gridSpan w:val="3"/>
          </w:tcPr>
          <w:p w:rsidR="00D2024A" w:rsidRPr="007222D5" w:rsidRDefault="00D2024A" w:rsidP="00BD6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024A" w:rsidRPr="001E2FC5" w:rsidRDefault="00D2024A" w:rsidP="00BD688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2024A" w:rsidTr="00BD6882">
        <w:trPr>
          <w:trHeight w:val="191"/>
        </w:trPr>
        <w:tc>
          <w:tcPr>
            <w:tcW w:w="2659" w:type="dxa"/>
            <w:vMerge/>
          </w:tcPr>
          <w:p w:rsidR="00D2024A" w:rsidRPr="00801726" w:rsidRDefault="00D2024A" w:rsidP="00BD6882">
            <w:pPr>
              <w:ind w:left="57" w:right="33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</w:p>
        </w:tc>
        <w:tc>
          <w:tcPr>
            <w:tcW w:w="5190" w:type="dxa"/>
            <w:gridSpan w:val="2"/>
          </w:tcPr>
          <w:p w:rsidR="00D2024A" w:rsidRDefault="00D2024A" w:rsidP="00BD6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190" w:type="dxa"/>
            <w:gridSpan w:val="3"/>
          </w:tcPr>
          <w:p w:rsidR="00D2024A" w:rsidRPr="007222D5" w:rsidRDefault="00D2024A" w:rsidP="00BD6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024A" w:rsidRPr="001E2FC5" w:rsidRDefault="00D2024A" w:rsidP="00BD688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2024A" w:rsidTr="00BD6882">
        <w:tc>
          <w:tcPr>
            <w:tcW w:w="10031" w:type="dxa"/>
            <w:gridSpan w:val="7"/>
            <w:shd w:val="clear" w:color="auto" w:fill="D9D9D9" w:themeFill="background1" w:themeFillShade="D9"/>
            <w:vAlign w:val="center"/>
          </w:tcPr>
          <w:p w:rsidR="00D2024A" w:rsidRPr="001E2FC5" w:rsidRDefault="00D2024A" w:rsidP="00BD6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FC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it-IT"/>
              </w:rPr>
              <w:t>ESPERIENZE SPECIFICHE</w:t>
            </w:r>
          </w:p>
        </w:tc>
      </w:tr>
      <w:tr w:rsidR="00D2024A" w:rsidTr="00BD6882">
        <w:trPr>
          <w:trHeight w:val="129"/>
        </w:trPr>
        <w:tc>
          <w:tcPr>
            <w:tcW w:w="2659" w:type="dxa"/>
            <w:vMerge w:val="restart"/>
            <w:vAlign w:val="center"/>
          </w:tcPr>
          <w:p w:rsidR="00D2024A" w:rsidRPr="00801726" w:rsidRDefault="00D2024A" w:rsidP="00BD6882">
            <w:pPr>
              <w:autoSpaceDE w:val="0"/>
              <w:autoSpaceDN w:val="0"/>
              <w:adjustRightInd w:val="0"/>
              <w:ind w:left="57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  <w:r w:rsidRPr="00801726">
              <w:rPr>
                <w:rFonts w:ascii="Times New Roman" w:eastAsia="Calibri" w:hAnsi="Times New Roman" w:cs="Times New Roman"/>
                <w:color w:val="000000"/>
                <w:lang w:eastAsia="it-IT"/>
              </w:rPr>
              <w:t xml:space="preserve">Esperienze documentate di tutoraggio in corsi di formazione per docenti </w:t>
            </w:r>
          </w:p>
        </w:tc>
        <w:tc>
          <w:tcPr>
            <w:tcW w:w="5250" w:type="dxa"/>
            <w:gridSpan w:val="4"/>
          </w:tcPr>
          <w:p w:rsidR="00D2024A" w:rsidRPr="007222D5" w:rsidRDefault="00D2024A" w:rsidP="00BD6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130" w:type="dxa"/>
          </w:tcPr>
          <w:p w:rsidR="00D2024A" w:rsidRPr="007222D5" w:rsidRDefault="00D2024A" w:rsidP="00BD6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024A" w:rsidRPr="001E2FC5" w:rsidRDefault="00D2024A" w:rsidP="00BD688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2024A" w:rsidTr="00BD6882">
        <w:trPr>
          <w:trHeight w:val="127"/>
        </w:trPr>
        <w:tc>
          <w:tcPr>
            <w:tcW w:w="2659" w:type="dxa"/>
            <w:vMerge/>
            <w:vAlign w:val="center"/>
          </w:tcPr>
          <w:p w:rsidR="00D2024A" w:rsidRPr="00801726" w:rsidRDefault="00D2024A" w:rsidP="00BD6882">
            <w:pPr>
              <w:autoSpaceDE w:val="0"/>
              <w:autoSpaceDN w:val="0"/>
              <w:adjustRightInd w:val="0"/>
              <w:ind w:left="57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</w:p>
        </w:tc>
        <w:tc>
          <w:tcPr>
            <w:tcW w:w="5250" w:type="dxa"/>
            <w:gridSpan w:val="4"/>
          </w:tcPr>
          <w:p w:rsidR="00D2024A" w:rsidRPr="007222D5" w:rsidRDefault="00D2024A" w:rsidP="00BD6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130" w:type="dxa"/>
          </w:tcPr>
          <w:p w:rsidR="00D2024A" w:rsidRPr="007222D5" w:rsidRDefault="00D2024A" w:rsidP="00BD6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024A" w:rsidRPr="001E2FC5" w:rsidRDefault="00D2024A" w:rsidP="00BD688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2024A" w:rsidTr="00BD6882">
        <w:trPr>
          <w:trHeight w:val="127"/>
        </w:trPr>
        <w:tc>
          <w:tcPr>
            <w:tcW w:w="2659" w:type="dxa"/>
            <w:vMerge/>
            <w:vAlign w:val="center"/>
          </w:tcPr>
          <w:p w:rsidR="00D2024A" w:rsidRPr="00801726" w:rsidRDefault="00D2024A" w:rsidP="00BD6882">
            <w:pPr>
              <w:autoSpaceDE w:val="0"/>
              <w:autoSpaceDN w:val="0"/>
              <w:adjustRightInd w:val="0"/>
              <w:ind w:left="57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</w:p>
        </w:tc>
        <w:tc>
          <w:tcPr>
            <w:tcW w:w="5250" w:type="dxa"/>
            <w:gridSpan w:val="4"/>
          </w:tcPr>
          <w:p w:rsidR="00D2024A" w:rsidRPr="007222D5" w:rsidRDefault="00D2024A" w:rsidP="00BD6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130" w:type="dxa"/>
          </w:tcPr>
          <w:p w:rsidR="00D2024A" w:rsidRPr="007222D5" w:rsidRDefault="00D2024A" w:rsidP="00BD6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024A" w:rsidRPr="001E2FC5" w:rsidRDefault="00D2024A" w:rsidP="00BD688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2024A" w:rsidTr="00BD6882">
        <w:trPr>
          <w:trHeight w:val="127"/>
        </w:trPr>
        <w:tc>
          <w:tcPr>
            <w:tcW w:w="2659" w:type="dxa"/>
            <w:vMerge/>
            <w:vAlign w:val="center"/>
          </w:tcPr>
          <w:p w:rsidR="00D2024A" w:rsidRPr="00801726" w:rsidRDefault="00D2024A" w:rsidP="00BD6882">
            <w:pPr>
              <w:autoSpaceDE w:val="0"/>
              <w:autoSpaceDN w:val="0"/>
              <w:adjustRightInd w:val="0"/>
              <w:ind w:left="57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</w:p>
        </w:tc>
        <w:tc>
          <w:tcPr>
            <w:tcW w:w="5250" w:type="dxa"/>
            <w:gridSpan w:val="4"/>
          </w:tcPr>
          <w:p w:rsidR="00D2024A" w:rsidRPr="007222D5" w:rsidRDefault="00D2024A" w:rsidP="00BD6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130" w:type="dxa"/>
          </w:tcPr>
          <w:p w:rsidR="00D2024A" w:rsidRPr="007222D5" w:rsidRDefault="00D2024A" w:rsidP="00BD6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024A" w:rsidRPr="001E2FC5" w:rsidRDefault="00D2024A" w:rsidP="00BD688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2024A" w:rsidTr="00BD6882">
        <w:trPr>
          <w:trHeight w:val="130"/>
        </w:trPr>
        <w:tc>
          <w:tcPr>
            <w:tcW w:w="2659" w:type="dxa"/>
            <w:vMerge w:val="restart"/>
            <w:vAlign w:val="center"/>
          </w:tcPr>
          <w:p w:rsidR="00D2024A" w:rsidRPr="00801726" w:rsidRDefault="00D2024A" w:rsidP="00BD6882">
            <w:pPr>
              <w:ind w:left="57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  <w:r w:rsidRPr="00801726">
              <w:rPr>
                <w:rFonts w:ascii="Times New Roman" w:eastAsia="Calibri" w:hAnsi="Times New Roman" w:cs="Times New Roman"/>
                <w:color w:val="000000"/>
                <w:lang w:eastAsia="it-IT"/>
              </w:rPr>
              <w:t>Assunzione di incarichi e responsabilità, a livello scolastico, in temi affini a quelli della formazione (funzioni strumentali, staff  DS, referente formazione, NIV, ecc.)</w:t>
            </w:r>
          </w:p>
        </w:tc>
        <w:tc>
          <w:tcPr>
            <w:tcW w:w="5250" w:type="dxa"/>
            <w:gridSpan w:val="4"/>
          </w:tcPr>
          <w:p w:rsidR="00D2024A" w:rsidRPr="007222D5" w:rsidRDefault="00D2024A" w:rsidP="00BD6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130" w:type="dxa"/>
          </w:tcPr>
          <w:p w:rsidR="00D2024A" w:rsidRPr="007222D5" w:rsidRDefault="00D2024A" w:rsidP="00BD6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024A" w:rsidRPr="001E2FC5" w:rsidRDefault="00D2024A" w:rsidP="00BD688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2024A" w:rsidTr="00BD6882">
        <w:trPr>
          <w:trHeight w:val="125"/>
        </w:trPr>
        <w:tc>
          <w:tcPr>
            <w:tcW w:w="2659" w:type="dxa"/>
            <w:vMerge/>
            <w:vAlign w:val="center"/>
          </w:tcPr>
          <w:p w:rsidR="00D2024A" w:rsidRPr="00801726" w:rsidRDefault="00D2024A" w:rsidP="00BD6882">
            <w:pPr>
              <w:ind w:left="57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</w:p>
        </w:tc>
        <w:tc>
          <w:tcPr>
            <w:tcW w:w="5250" w:type="dxa"/>
            <w:gridSpan w:val="4"/>
          </w:tcPr>
          <w:p w:rsidR="00D2024A" w:rsidRPr="007222D5" w:rsidRDefault="00D2024A" w:rsidP="00BD6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130" w:type="dxa"/>
          </w:tcPr>
          <w:p w:rsidR="00D2024A" w:rsidRPr="007222D5" w:rsidRDefault="00D2024A" w:rsidP="00BD6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024A" w:rsidRPr="001E2FC5" w:rsidRDefault="00D2024A" w:rsidP="00BD688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2024A" w:rsidTr="00BD6882">
        <w:trPr>
          <w:trHeight w:val="125"/>
        </w:trPr>
        <w:tc>
          <w:tcPr>
            <w:tcW w:w="2659" w:type="dxa"/>
            <w:vMerge/>
            <w:vAlign w:val="center"/>
          </w:tcPr>
          <w:p w:rsidR="00D2024A" w:rsidRPr="00801726" w:rsidRDefault="00D2024A" w:rsidP="00BD6882">
            <w:pPr>
              <w:ind w:left="57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</w:p>
        </w:tc>
        <w:tc>
          <w:tcPr>
            <w:tcW w:w="5250" w:type="dxa"/>
            <w:gridSpan w:val="4"/>
          </w:tcPr>
          <w:p w:rsidR="00D2024A" w:rsidRPr="007222D5" w:rsidRDefault="00D2024A" w:rsidP="00BD6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130" w:type="dxa"/>
          </w:tcPr>
          <w:p w:rsidR="00D2024A" w:rsidRPr="007222D5" w:rsidRDefault="00D2024A" w:rsidP="00BD6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024A" w:rsidRPr="001E2FC5" w:rsidRDefault="00D2024A" w:rsidP="00BD688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2024A" w:rsidTr="00BD6882">
        <w:trPr>
          <w:trHeight w:val="125"/>
        </w:trPr>
        <w:tc>
          <w:tcPr>
            <w:tcW w:w="2659" w:type="dxa"/>
            <w:vMerge/>
            <w:vAlign w:val="center"/>
          </w:tcPr>
          <w:p w:rsidR="00D2024A" w:rsidRPr="00801726" w:rsidRDefault="00D2024A" w:rsidP="00BD6882">
            <w:pPr>
              <w:ind w:left="57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</w:p>
        </w:tc>
        <w:tc>
          <w:tcPr>
            <w:tcW w:w="5250" w:type="dxa"/>
            <w:gridSpan w:val="4"/>
          </w:tcPr>
          <w:p w:rsidR="00D2024A" w:rsidRPr="007222D5" w:rsidRDefault="00D2024A" w:rsidP="00BD6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130" w:type="dxa"/>
          </w:tcPr>
          <w:p w:rsidR="00D2024A" w:rsidRPr="007222D5" w:rsidRDefault="00D2024A" w:rsidP="00BD6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024A" w:rsidRPr="001E2FC5" w:rsidRDefault="00D2024A" w:rsidP="00BD688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2024A" w:rsidTr="00BD6882">
        <w:trPr>
          <w:trHeight w:val="125"/>
        </w:trPr>
        <w:tc>
          <w:tcPr>
            <w:tcW w:w="2659" w:type="dxa"/>
            <w:vMerge/>
            <w:vAlign w:val="center"/>
          </w:tcPr>
          <w:p w:rsidR="00D2024A" w:rsidRPr="00801726" w:rsidRDefault="00D2024A" w:rsidP="00BD6882">
            <w:pPr>
              <w:ind w:left="57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</w:p>
        </w:tc>
        <w:tc>
          <w:tcPr>
            <w:tcW w:w="5250" w:type="dxa"/>
            <w:gridSpan w:val="4"/>
          </w:tcPr>
          <w:p w:rsidR="00D2024A" w:rsidRPr="007222D5" w:rsidRDefault="00D2024A" w:rsidP="00BD6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130" w:type="dxa"/>
          </w:tcPr>
          <w:p w:rsidR="00D2024A" w:rsidRPr="007222D5" w:rsidRDefault="00D2024A" w:rsidP="00BD6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024A" w:rsidRPr="001E2FC5" w:rsidRDefault="00D2024A" w:rsidP="00BD688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2024A" w:rsidTr="00BD6882">
        <w:trPr>
          <w:trHeight w:val="125"/>
        </w:trPr>
        <w:tc>
          <w:tcPr>
            <w:tcW w:w="2659" w:type="dxa"/>
            <w:vMerge/>
            <w:vAlign w:val="center"/>
          </w:tcPr>
          <w:p w:rsidR="00D2024A" w:rsidRPr="00801726" w:rsidRDefault="00D2024A" w:rsidP="00BD6882">
            <w:pPr>
              <w:ind w:left="57"/>
              <w:rPr>
                <w:rFonts w:ascii="Times New Roman" w:eastAsia="Calibri" w:hAnsi="Times New Roman" w:cs="Times New Roman"/>
                <w:color w:val="000000"/>
                <w:lang w:eastAsia="it-IT"/>
              </w:rPr>
            </w:pPr>
          </w:p>
        </w:tc>
        <w:tc>
          <w:tcPr>
            <w:tcW w:w="5250" w:type="dxa"/>
            <w:gridSpan w:val="4"/>
          </w:tcPr>
          <w:p w:rsidR="00D2024A" w:rsidRPr="007222D5" w:rsidRDefault="00D2024A" w:rsidP="00BD6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130" w:type="dxa"/>
          </w:tcPr>
          <w:p w:rsidR="00D2024A" w:rsidRPr="007222D5" w:rsidRDefault="00D2024A" w:rsidP="00BD6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2024A" w:rsidRPr="001E2FC5" w:rsidRDefault="00D2024A" w:rsidP="00BD688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D2024A" w:rsidRDefault="00D2024A" w:rsidP="007222D5"/>
    <w:p w:rsidR="00DE3CE2" w:rsidRDefault="00DE3CE2" w:rsidP="007222D5">
      <w:r>
        <w:lastRenderedPageBreak/>
        <w:t>Data____________________</w:t>
      </w:r>
    </w:p>
    <w:p w:rsidR="00DE3CE2" w:rsidRDefault="00DE3CE2" w:rsidP="00DE3CE2">
      <w:pPr>
        <w:jc w:val="right"/>
      </w:pPr>
      <w:bookmarkStart w:id="0" w:name="_GoBack"/>
      <w:bookmarkEnd w:id="0"/>
      <w:r>
        <w:t>Firma_______________________________________</w:t>
      </w:r>
    </w:p>
    <w:sectPr w:rsidR="00DE3CE2" w:rsidSect="00B5432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efaultTabStop w:val="708"/>
  <w:hyphenationZone w:val="283"/>
  <w:characterSpacingControl w:val="doNotCompress"/>
  <w:compat/>
  <w:rsids>
    <w:rsidRoot w:val="00CA43D5"/>
    <w:rsid w:val="001E2FC5"/>
    <w:rsid w:val="002979A7"/>
    <w:rsid w:val="007222D5"/>
    <w:rsid w:val="00734C87"/>
    <w:rsid w:val="00B54329"/>
    <w:rsid w:val="00BF3A85"/>
    <w:rsid w:val="00C722BA"/>
    <w:rsid w:val="00CA43D5"/>
    <w:rsid w:val="00D2024A"/>
    <w:rsid w:val="00DA0225"/>
    <w:rsid w:val="00DE3CE2"/>
    <w:rsid w:val="00E86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A43D5"/>
  </w:style>
  <w:style w:type="paragraph" w:styleId="Titolo1">
    <w:name w:val="heading 1"/>
    <w:basedOn w:val="Normale"/>
    <w:next w:val="Normale"/>
    <w:link w:val="Titolo1Carattere"/>
    <w:qFormat/>
    <w:rsid w:val="00D2024A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NewRomanPSMT" w:eastAsia="Times New Roman" w:hAnsi="TimesNewRomanPSMT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A4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222D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D2024A"/>
    <w:rPr>
      <w:rFonts w:ascii="TimesNewRomanPSMT" w:eastAsia="Times New Roman" w:hAnsi="TimesNewRomanPSMT" w:cs="Times New Roman"/>
      <w:b/>
      <w:bCs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A43D5"/>
  </w:style>
  <w:style w:type="paragraph" w:styleId="Titolo1">
    <w:name w:val="heading 1"/>
    <w:basedOn w:val="Normale"/>
    <w:next w:val="Normale"/>
    <w:link w:val="Titolo1Carattere"/>
    <w:qFormat/>
    <w:rsid w:val="00D2024A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NewRomanPSMT" w:eastAsia="Times New Roman" w:hAnsi="TimesNewRomanPSMT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A4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222D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D2024A"/>
    <w:rPr>
      <w:rFonts w:ascii="TimesNewRomanPSMT" w:eastAsia="Times New Roman" w:hAnsi="TimesNewRomanPSMT" w:cs="Times New Roman"/>
      <w:b/>
      <w:bCs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00B5B-8423-40D1-BFCD-83EB2162A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tente</cp:lastModifiedBy>
  <cp:revision>2</cp:revision>
  <dcterms:created xsi:type="dcterms:W3CDTF">2018-04-06T10:19:00Z</dcterms:created>
  <dcterms:modified xsi:type="dcterms:W3CDTF">2018-04-06T10:19:00Z</dcterms:modified>
</cp:coreProperties>
</file>